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FE" w:rsidRPr="00C011FE" w:rsidRDefault="00C011FE" w:rsidP="00C011FE">
      <w:pPr>
        <w:pStyle w:val="Ttulo"/>
        <w:jc w:val="center"/>
        <w:rPr>
          <w:noProof/>
          <w:color w:val="000000" w:themeColor="text1"/>
          <w:lang w:eastAsia="es-ES"/>
        </w:rPr>
      </w:pPr>
      <w:r w:rsidRPr="00C011FE">
        <w:rPr>
          <w:noProof/>
          <w:color w:val="000000" w:themeColor="text1"/>
          <w:lang w:eastAsia="es-ES"/>
        </w:rPr>
        <w:t>ORGANIGRAMA   DE   JCC</w:t>
      </w:r>
    </w:p>
    <w:p w:rsidR="00C011FE" w:rsidRDefault="00C011FE">
      <w:pPr>
        <w:rPr>
          <w:noProof/>
          <w:lang w:eastAsia="es-ES"/>
        </w:rPr>
      </w:pPr>
    </w:p>
    <w:p w:rsidR="00C011FE" w:rsidRDefault="00C011FE">
      <w:pPr>
        <w:rPr>
          <w:noProof/>
          <w:lang w:eastAsia="es-ES"/>
        </w:rPr>
      </w:pPr>
    </w:p>
    <w:p w:rsidR="006F152D" w:rsidRDefault="006F73EF">
      <w:r>
        <w:rPr>
          <w:noProof/>
          <w:lang w:eastAsia="es-ES"/>
        </w:rPr>
        <w:drawing>
          <wp:inline distT="0" distB="0" distL="0" distR="0">
            <wp:extent cx="5400675" cy="5448300"/>
            <wp:effectExtent l="19050" t="0" r="95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011FE" w:rsidRDefault="00C011FE"/>
    <w:sectPr w:rsidR="00C011FE" w:rsidSect="006F15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1FE" w:rsidRDefault="00C011FE" w:rsidP="00C011FE">
      <w:pPr>
        <w:spacing w:after="0" w:line="240" w:lineRule="auto"/>
      </w:pPr>
      <w:r>
        <w:separator/>
      </w:r>
    </w:p>
  </w:endnote>
  <w:endnote w:type="continuationSeparator" w:id="1">
    <w:p w:rsidR="00C011FE" w:rsidRDefault="00C011FE" w:rsidP="00C0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1FE" w:rsidRDefault="00C011FE" w:rsidP="00C011FE">
      <w:pPr>
        <w:spacing w:after="0" w:line="240" w:lineRule="auto"/>
      </w:pPr>
      <w:r>
        <w:separator/>
      </w:r>
    </w:p>
  </w:footnote>
  <w:footnote w:type="continuationSeparator" w:id="1">
    <w:p w:rsidR="00C011FE" w:rsidRDefault="00C011FE" w:rsidP="00C01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3EF"/>
    <w:rsid w:val="0006405F"/>
    <w:rsid w:val="006006C7"/>
    <w:rsid w:val="006F152D"/>
    <w:rsid w:val="006F73EF"/>
    <w:rsid w:val="00C011FE"/>
    <w:rsid w:val="00E3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5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3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01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11FE"/>
  </w:style>
  <w:style w:type="paragraph" w:styleId="Piedepgina">
    <w:name w:val="footer"/>
    <w:basedOn w:val="Normal"/>
    <w:link w:val="PiedepginaCar"/>
    <w:uiPriority w:val="99"/>
    <w:semiHidden/>
    <w:unhideWhenUsed/>
    <w:rsid w:val="00C01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11FE"/>
  </w:style>
  <w:style w:type="paragraph" w:styleId="Ttulo">
    <w:name w:val="Title"/>
    <w:basedOn w:val="Normal"/>
    <w:next w:val="Normal"/>
    <w:link w:val="TtuloCar"/>
    <w:uiPriority w:val="10"/>
    <w:qFormat/>
    <w:rsid w:val="00C011FE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11FE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9D7DAB-5AA1-4588-A38B-154201B59FE8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01A3D73-014E-4594-AD4E-1DEA4E19D060}">
      <dgm:prSet phldrT="[Texto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rgbClr val="7030A0"/>
        </a:solidFill>
      </dgm:spPr>
      <dgm:t>
        <a:bodyPr/>
        <a:lstStyle/>
        <a:p>
          <a:r>
            <a:rPr lang="es-ES" sz="900">
              <a:solidFill>
                <a:schemeClr val="bg1"/>
              </a:solidFill>
            </a:rPr>
            <a:t>Presidente: </a:t>
          </a:r>
          <a:r>
            <a:rPr lang="es-ES" sz="1000">
              <a:solidFill>
                <a:schemeClr val="bg1"/>
              </a:solidFill>
            </a:rPr>
            <a:t>Abdehalim</a:t>
          </a:r>
        </a:p>
      </dgm:t>
    </dgm:pt>
    <dgm:pt modelId="{C29A3699-F14D-48E8-A251-9F555D84CA0C}" type="parTrans" cxnId="{BFEFA29D-B5BF-453B-847B-25DDE8E8A9BF}">
      <dgm:prSet/>
      <dgm:spPr/>
      <dgm:t>
        <a:bodyPr/>
        <a:lstStyle/>
        <a:p>
          <a:endParaRPr lang="es-ES"/>
        </a:p>
      </dgm:t>
    </dgm:pt>
    <dgm:pt modelId="{1B69ED32-865C-4FCE-BBE1-DCCAC417599C}" type="sibTrans" cxnId="{BFEFA29D-B5BF-453B-847B-25DDE8E8A9BF}">
      <dgm:prSet/>
      <dgm:spPr/>
      <dgm:t>
        <a:bodyPr/>
        <a:lstStyle/>
        <a:p>
          <a:endParaRPr lang="es-ES"/>
        </a:p>
      </dgm:t>
    </dgm:pt>
    <dgm:pt modelId="{8B32CDB2-1876-4F25-81F7-51A2BF60D89B}">
      <dgm:prSet phldrT="[Texto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000"/>
            <a:t>Tesorero</a:t>
          </a:r>
          <a:r>
            <a:rPr lang="es-ES" sz="900"/>
            <a:t> y Jefe de </a:t>
          </a:r>
          <a:r>
            <a:rPr lang="es-ES" sz="1000"/>
            <a:t>Contabilidad</a:t>
          </a:r>
          <a:r>
            <a:rPr lang="es-ES" sz="900"/>
            <a:t>: Gabriel</a:t>
          </a:r>
        </a:p>
      </dgm:t>
    </dgm:pt>
    <dgm:pt modelId="{44609A3A-FA61-4B1C-9421-8D89EB7D4180}" type="parTrans" cxnId="{A6622410-3CB3-4FE1-833E-23B0BBABCEC0}">
      <dgm:prSet/>
      <dgm:spPr/>
      <dgm:t>
        <a:bodyPr/>
        <a:lstStyle/>
        <a:p>
          <a:endParaRPr lang="es-ES"/>
        </a:p>
      </dgm:t>
    </dgm:pt>
    <dgm:pt modelId="{AF83EB4A-A282-4831-97AA-D37429102FEB}" type="sibTrans" cxnId="{A6622410-3CB3-4FE1-833E-23B0BBABCEC0}">
      <dgm:prSet/>
      <dgm:spPr/>
      <dgm:t>
        <a:bodyPr/>
        <a:lstStyle/>
        <a:p>
          <a:endParaRPr lang="es-ES"/>
        </a:p>
      </dgm:t>
    </dgm:pt>
    <dgm:pt modelId="{1B7B4BA9-91C2-4C57-9743-23CC80F28718}">
      <dgm:prSet phldrT="[Texto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900"/>
            <a:t>Ayudante de </a:t>
          </a:r>
          <a:r>
            <a:rPr lang="es-ES" sz="1000"/>
            <a:t>Contabilidad</a:t>
          </a:r>
          <a:r>
            <a:rPr lang="es-ES" sz="900"/>
            <a:t>: </a:t>
          </a:r>
          <a:r>
            <a:rPr lang="es-ES" sz="1000"/>
            <a:t>David</a:t>
          </a:r>
        </a:p>
      </dgm:t>
    </dgm:pt>
    <dgm:pt modelId="{C75E3653-A752-4302-B3B8-4060EE00C275}" type="parTrans" cxnId="{86154632-3397-4678-B4B8-A17FB7078F94}">
      <dgm:prSet/>
      <dgm:spPr/>
      <dgm:t>
        <a:bodyPr/>
        <a:lstStyle/>
        <a:p>
          <a:endParaRPr lang="es-ES"/>
        </a:p>
      </dgm:t>
    </dgm:pt>
    <dgm:pt modelId="{E530BD24-A3D4-49C1-B1BA-066126E877A5}" type="sibTrans" cxnId="{86154632-3397-4678-B4B8-A17FB7078F94}">
      <dgm:prSet/>
      <dgm:spPr/>
      <dgm:t>
        <a:bodyPr/>
        <a:lstStyle/>
        <a:p>
          <a:endParaRPr lang="es-ES"/>
        </a:p>
      </dgm:t>
    </dgm:pt>
    <dgm:pt modelId="{E42CA871-FBED-43D2-BB2C-685DD40D01A1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900"/>
            <a:t>Ayudante de </a:t>
          </a:r>
          <a:r>
            <a:rPr lang="es-ES" sz="1000"/>
            <a:t>Coordinación</a:t>
          </a:r>
          <a:r>
            <a:rPr lang="es-ES" sz="900"/>
            <a:t>: </a:t>
          </a:r>
          <a:r>
            <a:rPr lang="es-ES" sz="1000"/>
            <a:t>Carlos</a:t>
          </a:r>
        </a:p>
      </dgm:t>
    </dgm:pt>
    <dgm:pt modelId="{06DA7480-1171-436D-9428-B6B80EC5807A}" type="parTrans" cxnId="{CD3FE74E-C149-49E3-932B-26C87A8C0F06}">
      <dgm:prSet/>
      <dgm:spPr/>
      <dgm:t>
        <a:bodyPr/>
        <a:lstStyle/>
        <a:p>
          <a:endParaRPr lang="es-ES"/>
        </a:p>
      </dgm:t>
    </dgm:pt>
    <dgm:pt modelId="{40A2A294-2756-495A-BBAD-D6AED0A70911}" type="sibTrans" cxnId="{CD3FE74E-C149-49E3-932B-26C87A8C0F06}">
      <dgm:prSet/>
      <dgm:spPr/>
      <dgm:t>
        <a:bodyPr/>
        <a:lstStyle/>
        <a:p>
          <a:endParaRPr lang="es-ES"/>
        </a:p>
      </dgm:t>
    </dgm:pt>
    <dgm:pt modelId="{DCEF3929-151F-4A10-A0B0-DC89B313C9A6}">
      <dgm:prSet phldrT="[Texto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900"/>
            <a:t>Ayudante de </a:t>
          </a:r>
          <a:r>
            <a:rPr lang="es-ES" sz="1000"/>
            <a:t>Coordinación</a:t>
          </a:r>
          <a:r>
            <a:rPr lang="es-ES" sz="900"/>
            <a:t>: </a:t>
          </a:r>
          <a:r>
            <a:rPr lang="es-ES" sz="1000"/>
            <a:t>Pamela</a:t>
          </a:r>
        </a:p>
      </dgm:t>
    </dgm:pt>
    <dgm:pt modelId="{15DFECED-4C9C-486D-944E-426515F2BE06}" type="parTrans" cxnId="{EF2CB089-E1F2-4F64-A3FB-078A2B43BC12}">
      <dgm:prSet/>
      <dgm:spPr/>
      <dgm:t>
        <a:bodyPr/>
        <a:lstStyle/>
        <a:p>
          <a:endParaRPr lang="es-ES"/>
        </a:p>
      </dgm:t>
    </dgm:pt>
    <dgm:pt modelId="{01895352-E0BF-4A75-AF48-17803844865C}" type="sibTrans" cxnId="{EF2CB089-E1F2-4F64-A3FB-078A2B43BC12}">
      <dgm:prSet/>
      <dgm:spPr/>
      <dgm:t>
        <a:bodyPr/>
        <a:lstStyle/>
        <a:p>
          <a:endParaRPr lang="es-ES"/>
        </a:p>
      </dgm:t>
    </dgm:pt>
    <dgm:pt modelId="{36C53AD6-F6C2-4FD8-BED6-1511DA64D42D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rgbClr val="FF0000"/>
        </a:solidFill>
      </dgm:spPr>
      <dgm:t>
        <a:bodyPr/>
        <a:lstStyle/>
        <a:p>
          <a:r>
            <a:rPr lang="es-ES" sz="900">
              <a:solidFill>
                <a:schemeClr val="bg1"/>
              </a:solidFill>
            </a:rPr>
            <a:t>Secretaria: </a:t>
          </a:r>
          <a:r>
            <a:rPr lang="es-ES" sz="1000">
              <a:solidFill>
                <a:schemeClr val="bg1"/>
              </a:solidFill>
            </a:rPr>
            <a:t>Jessica</a:t>
          </a:r>
        </a:p>
      </dgm:t>
    </dgm:pt>
    <dgm:pt modelId="{6C426C35-495B-435E-9802-44A78D94B60D}" type="parTrans" cxnId="{84087CD4-A723-434D-85A3-944F65059628}">
      <dgm:prSet/>
      <dgm:spPr/>
      <dgm:t>
        <a:bodyPr/>
        <a:lstStyle/>
        <a:p>
          <a:endParaRPr lang="es-ES"/>
        </a:p>
      </dgm:t>
    </dgm:pt>
    <dgm:pt modelId="{B33F320C-0C10-4314-86DE-86F554EE09C9}" type="sibTrans" cxnId="{84087CD4-A723-434D-85A3-944F65059628}">
      <dgm:prSet/>
      <dgm:spPr/>
      <dgm:t>
        <a:bodyPr/>
        <a:lstStyle/>
        <a:p>
          <a:endParaRPr lang="es-ES"/>
        </a:p>
      </dgm:t>
    </dgm:pt>
    <dgm:pt modelId="{40976B5D-4858-49B6-A8B6-B61F9296DBD6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s-ES" sz="900">
              <a:solidFill>
                <a:schemeClr val="bg1"/>
              </a:solidFill>
            </a:rPr>
            <a:t>Jefa de </a:t>
          </a:r>
          <a:r>
            <a:rPr lang="es-ES" sz="1000">
              <a:solidFill>
                <a:schemeClr val="bg1"/>
              </a:solidFill>
            </a:rPr>
            <a:t>Marketing</a:t>
          </a:r>
          <a:r>
            <a:rPr lang="es-ES" sz="900">
              <a:solidFill>
                <a:schemeClr val="bg1"/>
              </a:solidFill>
            </a:rPr>
            <a:t>: </a:t>
          </a:r>
          <a:r>
            <a:rPr lang="es-ES" sz="1000">
              <a:solidFill>
                <a:schemeClr val="bg1"/>
              </a:solidFill>
            </a:rPr>
            <a:t>Arantxa</a:t>
          </a:r>
        </a:p>
      </dgm:t>
    </dgm:pt>
    <dgm:pt modelId="{79E4B5B2-934F-4D01-A551-1A70F63CFD4C}" type="parTrans" cxnId="{2E263AA5-EFFD-4858-86A0-C82564FD6EB6}">
      <dgm:prSet/>
      <dgm:spPr/>
      <dgm:t>
        <a:bodyPr/>
        <a:lstStyle/>
        <a:p>
          <a:endParaRPr lang="es-ES"/>
        </a:p>
      </dgm:t>
    </dgm:pt>
    <dgm:pt modelId="{359E2658-5B79-44EB-A4F5-FF4E0851294B}" type="sibTrans" cxnId="{2E263AA5-EFFD-4858-86A0-C82564FD6EB6}">
      <dgm:prSet/>
      <dgm:spPr/>
      <dgm:t>
        <a:bodyPr/>
        <a:lstStyle/>
        <a:p>
          <a:endParaRPr lang="es-ES"/>
        </a:p>
      </dgm:t>
    </dgm:pt>
    <dgm:pt modelId="{C576F5BE-5516-42C3-965A-BCB199FADEDB}">
      <dgm:prSet phldrT="[Texto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solidFill>
          <a:srgbClr val="66FF33"/>
        </a:solidFill>
      </dgm:spPr>
      <dgm:t>
        <a:bodyPr/>
        <a:lstStyle/>
        <a:p>
          <a:r>
            <a:rPr lang="es-ES" sz="900">
              <a:solidFill>
                <a:schemeClr val="bg1"/>
              </a:solidFill>
            </a:rPr>
            <a:t>Jefa de </a:t>
          </a:r>
          <a:r>
            <a:rPr lang="es-ES" sz="1000">
              <a:solidFill>
                <a:schemeClr val="bg1"/>
              </a:solidFill>
            </a:rPr>
            <a:t>Coordinación</a:t>
          </a:r>
          <a:r>
            <a:rPr lang="es-ES" sz="900">
              <a:solidFill>
                <a:schemeClr val="bg1"/>
              </a:solidFill>
            </a:rPr>
            <a:t>: </a:t>
          </a:r>
          <a:r>
            <a:rPr lang="es-ES" sz="1000">
              <a:solidFill>
                <a:schemeClr val="bg1"/>
              </a:solidFill>
            </a:rPr>
            <a:t>Lorena</a:t>
          </a:r>
        </a:p>
      </dgm:t>
    </dgm:pt>
    <dgm:pt modelId="{A63D0CB5-B19F-4316-AB1B-33E5C67B0370}" type="parTrans" cxnId="{95BC5A1D-BC68-4286-954C-8322A450F878}">
      <dgm:prSet/>
      <dgm:spPr/>
      <dgm:t>
        <a:bodyPr/>
        <a:lstStyle/>
        <a:p>
          <a:endParaRPr lang="es-ES"/>
        </a:p>
      </dgm:t>
    </dgm:pt>
    <dgm:pt modelId="{95457AEA-AB57-415E-8289-3A86A9DCD1C5}" type="sibTrans" cxnId="{95BC5A1D-BC68-4286-954C-8322A450F878}">
      <dgm:prSet/>
      <dgm:spPr/>
      <dgm:t>
        <a:bodyPr/>
        <a:lstStyle/>
        <a:p>
          <a:endParaRPr lang="es-ES"/>
        </a:p>
      </dgm:t>
    </dgm:pt>
    <dgm:pt modelId="{03B4AF94-558B-4F30-B5E4-00ACEAF394DA}">
      <dgm:prSet phldrT="[Texto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900"/>
            <a:t>Ayudante de Marketing: </a:t>
          </a:r>
          <a:r>
            <a:rPr lang="es-ES" sz="1000"/>
            <a:t>Carolina</a:t>
          </a:r>
        </a:p>
      </dgm:t>
    </dgm:pt>
    <dgm:pt modelId="{513F5916-78C3-40BA-9CFC-7753AF0A5088}" type="parTrans" cxnId="{6248A673-849E-4D9B-AB50-D48E4BCC677B}">
      <dgm:prSet/>
      <dgm:spPr/>
      <dgm:t>
        <a:bodyPr/>
        <a:lstStyle/>
        <a:p>
          <a:endParaRPr lang="es-ES"/>
        </a:p>
      </dgm:t>
    </dgm:pt>
    <dgm:pt modelId="{3B19E658-3FF7-4121-A2AD-33A51E21A7E4}" type="sibTrans" cxnId="{6248A673-849E-4D9B-AB50-D48E4BCC677B}">
      <dgm:prSet/>
      <dgm:spPr/>
      <dgm:t>
        <a:bodyPr/>
        <a:lstStyle/>
        <a:p>
          <a:endParaRPr lang="es-ES"/>
        </a:p>
      </dgm:t>
    </dgm:pt>
    <dgm:pt modelId="{8FC7AFBC-D8C9-4BA0-A1FA-5370A9CE7A41}" type="pres">
      <dgm:prSet presAssocID="{E79D7DAB-5AA1-4588-A38B-154201B59FE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32B9237-AF5F-43F5-BEFE-7F440245C844}" type="pres">
      <dgm:prSet presAssocID="{F01A3D73-014E-4594-AD4E-1DEA4E19D060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DF1FC96-4695-4911-94D8-94CDF89CE520}" type="pres">
      <dgm:prSet presAssocID="{1B69ED32-865C-4FCE-BBE1-DCCAC417599C}" presName="sibTrans" presStyleLbl="sibTrans2D1" presStyleIdx="0" presStyleCnt="9"/>
      <dgm:spPr/>
      <dgm:t>
        <a:bodyPr/>
        <a:lstStyle/>
        <a:p>
          <a:endParaRPr lang="es-ES"/>
        </a:p>
      </dgm:t>
    </dgm:pt>
    <dgm:pt modelId="{B859B614-6EEE-47A4-AD1D-752A7D119DE4}" type="pres">
      <dgm:prSet presAssocID="{1B69ED32-865C-4FCE-BBE1-DCCAC417599C}" presName="connectorText" presStyleLbl="sibTrans2D1" presStyleIdx="0" presStyleCnt="9"/>
      <dgm:spPr/>
      <dgm:t>
        <a:bodyPr/>
        <a:lstStyle/>
        <a:p>
          <a:endParaRPr lang="es-ES"/>
        </a:p>
      </dgm:t>
    </dgm:pt>
    <dgm:pt modelId="{6A988E0C-419C-49B4-BB65-83537E5F7CF8}" type="pres">
      <dgm:prSet presAssocID="{36C53AD6-F6C2-4FD8-BED6-1511DA64D42D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9F1C18A-5443-49F9-87D9-890A35A60DF1}" type="pres">
      <dgm:prSet presAssocID="{B33F320C-0C10-4314-86DE-86F554EE09C9}" presName="sibTrans" presStyleLbl="sibTrans2D1" presStyleIdx="1" presStyleCnt="9"/>
      <dgm:spPr/>
      <dgm:t>
        <a:bodyPr/>
        <a:lstStyle/>
        <a:p>
          <a:endParaRPr lang="es-ES"/>
        </a:p>
      </dgm:t>
    </dgm:pt>
    <dgm:pt modelId="{D614599B-768B-4FD8-A313-A7A9817576C0}" type="pres">
      <dgm:prSet presAssocID="{B33F320C-0C10-4314-86DE-86F554EE09C9}" presName="connectorText" presStyleLbl="sibTrans2D1" presStyleIdx="1" presStyleCnt="9"/>
      <dgm:spPr/>
      <dgm:t>
        <a:bodyPr/>
        <a:lstStyle/>
        <a:p>
          <a:endParaRPr lang="es-ES"/>
        </a:p>
      </dgm:t>
    </dgm:pt>
    <dgm:pt modelId="{BF9C6A4D-1312-410F-A3CD-C268D56680F1}" type="pres">
      <dgm:prSet presAssocID="{40976B5D-4858-49B6-A8B6-B61F9296DBD6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E3544A2-5909-440D-8661-2FD7FF2BBA47}" type="pres">
      <dgm:prSet presAssocID="{359E2658-5B79-44EB-A4F5-FF4E0851294B}" presName="sibTrans" presStyleLbl="sibTrans2D1" presStyleIdx="2" presStyleCnt="9"/>
      <dgm:spPr/>
      <dgm:t>
        <a:bodyPr/>
        <a:lstStyle/>
        <a:p>
          <a:endParaRPr lang="es-ES"/>
        </a:p>
      </dgm:t>
    </dgm:pt>
    <dgm:pt modelId="{7AC0EB10-8503-46CD-B122-5C70B85A077F}" type="pres">
      <dgm:prSet presAssocID="{359E2658-5B79-44EB-A4F5-FF4E0851294B}" presName="connectorText" presStyleLbl="sibTrans2D1" presStyleIdx="2" presStyleCnt="9"/>
      <dgm:spPr/>
      <dgm:t>
        <a:bodyPr/>
        <a:lstStyle/>
        <a:p>
          <a:endParaRPr lang="es-ES"/>
        </a:p>
      </dgm:t>
    </dgm:pt>
    <dgm:pt modelId="{A460D60F-7161-4809-98E5-5D6F36777193}" type="pres">
      <dgm:prSet presAssocID="{C576F5BE-5516-42C3-965A-BCB199FADEDB}" presName="node" presStyleLbl="node1" presStyleIdx="3" presStyleCnt="9" custRadScaleRad="98618" custRadScaleInc="-198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4B2D8C3-3AC2-44A5-900F-1DBA2220FA19}" type="pres">
      <dgm:prSet presAssocID="{95457AEA-AB57-415E-8289-3A86A9DCD1C5}" presName="sibTrans" presStyleLbl="sibTrans2D1" presStyleIdx="3" presStyleCnt="9"/>
      <dgm:spPr/>
      <dgm:t>
        <a:bodyPr/>
        <a:lstStyle/>
        <a:p>
          <a:endParaRPr lang="es-ES"/>
        </a:p>
      </dgm:t>
    </dgm:pt>
    <dgm:pt modelId="{70BC70EC-EDF3-4063-B691-7EA0C3EEB447}" type="pres">
      <dgm:prSet presAssocID="{95457AEA-AB57-415E-8289-3A86A9DCD1C5}" presName="connectorText" presStyleLbl="sibTrans2D1" presStyleIdx="3" presStyleCnt="9"/>
      <dgm:spPr/>
      <dgm:t>
        <a:bodyPr/>
        <a:lstStyle/>
        <a:p>
          <a:endParaRPr lang="es-ES"/>
        </a:p>
      </dgm:t>
    </dgm:pt>
    <dgm:pt modelId="{4C10B28A-F14F-4895-83DC-6F2F6AB8F9C3}" type="pres">
      <dgm:prSet presAssocID="{03B4AF94-558B-4F30-B5E4-00ACEAF394DA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3BB5449-F328-435F-B087-6FE16658A0A8}" type="pres">
      <dgm:prSet presAssocID="{3B19E658-3FF7-4121-A2AD-33A51E21A7E4}" presName="sibTrans" presStyleLbl="sibTrans2D1" presStyleIdx="4" presStyleCnt="9"/>
      <dgm:spPr/>
      <dgm:t>
        <a:bodyPr/>
        <a:lstStyle/>
        <a:p>
          <a:endParaRPr lang="es-ES"/>
        </a:p>
      </dgm:t>
    </dgm:pt>
    <dgm:pt modelId="{2BF8390F-5C28-4676-9A99-062426E67249}" type="pres">
      <dgm:prSet presAssocID="{3B19E658-3FF7-4121-A2AD-33A51E21A7E4}" presName="connectorText" presStyleLbl="sibTrans2D1" presStyleIdx="4" presStyleCnt="9"/>
      <dgm:spPr/>
      <dgm:t>
        <a:bodyPr/>
        <a:lstStyle/>
        <a:p>
          <a:endParaRPr lang="es-ES"/>
        </a:p>
      </dgm:t>
    </dgm:pt>
    <dgm:pt modelId="{6BB1BB77-6265-4930-80E7-592469ED85CF}" type="pres">
      <dgm:prSet presAssocID="{8B32CDB2-1876-4F25-81F7-51A2BF60D89B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5EC3E13-2A6D-407B-8AF9-B0D8BFF0392F}" type="pres">
      <dgm:prSet presAssocID="{AF83EB4A-A282-4831-97AA-D37429102FEB}" presName="sibTrans" presStyleLbl="sibTrans2D1" presStyleIdx="5" presStyleCnt="9"/>
      <dgm:spPr/>
      <dgm:t>
        <a:bodyPr/>
        <a:lstStyle/>
        <a:p>
          <a:endParaRPr lang="es-ES"/>
        </a:p>
      </dgm:t>
    </dgm:pt>
    <dgm:pt modelId="{8B5C9E7D-FB6F-4D74-9869-96C326D4A21A}" type="pres">
      <dgm:prSet presAssocID="{AF83EB4A-A282-4831-97AA-D37429102FEB}" presName="connectorText" presStyleLbl="sibTrans2D1" presStyleIdx="5" presStyleCnt="9"/>
      <dgm:spPr/>
      <dgm:t>
        <a:bodyPr/>
        <a:lstStyle/>
        <a:p>
          <a:endParaRPr lang="es-ES"/>
        </a:p>
      </dgm:t>
    </dgm:pt>
    <dgm:pt modelId="{9C376F8A-10BE-4D70-828D-1A6EA2F8F033}" type="pres">
      <dgm:prSet presAssocID="{1B7B4BA9-91C2-4C57-9743-23CC80F28718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B427658-5371-44E3-A24A-3FDE75456EA5}" type="pres">
      <dgm:prSet presAssocID="{E530BD24-A3D4-49C1-B1BA-066126E877A5}" presName="sibTrans" presStyleLbl="sibTrans2D1" presStyleIdx="6" presStyleCnt="9"/>
      <dgm:spPr/>
      <dgm:t>
        <a:bodyPr/>
        <a:lstStyle/>
        <a:p>
          <a:endParaRPr lang="es-ES"/>
        </a:p>
      </dgm:t>
    </dgm:pt>
    <dgm:pt modelId="{681316D9-E5BF-4750-9847-176B1CD652A0}" type="pres">
      <dgm:prSet presAssocID="{E530BD24-A3D4-49C1-B1BA-066126E877A5}" presName="connectorText" presStyleLbl="sibTrans2D1" presStyleIdx="6" presStyleCnt="9"/>
      <dgm:spPr/>
      <dgm:t>
        <a:bodyPr/>
        <a:lstStyle/>
        <a:p>
          <a:endParaRPr lang="es-ES"/>
        </a:p>
      </dgm:t>
    </dgm:pt>
    <dgm:pt modelId="{BA24D3A6-3819-4851-B1CF-1D33DFA24F68}" type="pres">
      <dgm:prSet presAssocID="{E42CA871-FBED-43D2-BB2C-685DD40D01A1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25EE1BC-726F-4D07-B8E7-2D82201B0C8F}" type="pres">
      <dgm:prSet presAssocID="{40A2A294-2756-495A-BBAD-D6AED0A70911}" presName="sibTrans" presStyleLbl="sibTrans2D1" presStyleIdx="7" presStyleCnt="9"/>
      <dgm:spPr/>
      <dgm:t>
        <a:bodyPr/>
        <a:lstStyle/>
        <a:p>
          <a:endParaRPr lang="es-ES"/>
        </a:p>
      </dgm:t>
    </dgm:pt>
    <dgm:pt modelId="{0072AD9D-C6E6-4EB6-8F5A-722D27277421}" type="pres">
      <dgm:prSet presAssocID="{40A2A294-2756-495A-BBAD-D6AED0A70911}" presName="connectorText" presStyleLbl="sibTrans2D1" presStyleIdx="7" presStyleCnt="9"/>
      <dgm:spPr/>
      <dgm:t>
        <a:bodyPr/>
        <a:lstStyle/>
        <a:p>
          <a:endParaRPr lang="es-ES"/>
        </a:p>
      </dgm:t>
    </dgm:pt>
    <dgm:pt modelId="{E5A2C0FE-3D6D-41AC-B9D1-79F1010210B8}" type="pres">
      <dgm:prSet presAssocID="{DCEF3929-151F-4A10-A0B0-DC89B313C9A6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A15328D-9F57-43D7-88D7-1DACB09ECD28}" type="pres">
      <dgm:prSet presAssocID="{01895352-E0BF-4A75-AF48-17803844865C}" presName="sibTrans" presStyleLbl="sibTrans2D1" presStyleIdx="8" presStyleCnt="9"/>
      <dgm:spPr/>
      <dgm:t>
        <a:bodyPr/>
        <a:lstStyle/>
        <a:p>
          <a:endParaRPr lang="es-ES"/>
        </a:p>
      </dgm:t>
    </dgm:pt>
    <dgm:pt modelId="{2692339A-D219-47F5-B5B5-57AD903C88F5}" type="pres">
      <dgm:prSet presAssocID="{01895352-E0BF-4A75-AF48-17803844865C}" presName="connectorText" presStyleLbl="sibTrans2D1" presStyleIdx="8" presStyleCnt="9"/>
      <dgm:spPr/>
      <dgm:t>
        <a:bodyPr/>
        <a:lstStyle/>
        <a:p>
          <a:endParaRPr lang="es-ES"/>
        </a:p>
      </dgm:t>
    </dgm:pt>
  </dgm:ptLst>
  <dgm:cxnLst>
    <dgm:cxn modelId="{6248A673-849E-4D9B-AB50-D48E4BCC677B}" srcId="{E79D7DAB-5AA1-4588-A38B-154201B59FE8}" destId="{03B4AF94-558B-4F30-B5E4-00ACEAF394DA}" srcOrd="4" destOrd="0" parTransId="{513F5916-78C3-40BA-9CFC-7753AF0A5088}" sibTransId="{3B19E658-3FF7-4121-A2AD-33A51E21A7E4}"/>
    <dgm:cxn modelId="{4A6416E5-61AD-407F-B4B8-1B17BA72D1B2}" type="presOf" srcId="{1B69ED32-865C-4FCE-BBE1-DCCAC417599C}" destId="{EDF1FC96-4695-4911-94D8-94CDF89CE520}" srcOrd="0" destOrd="0" presId="urn:microsoft.com/office/officeart/2005/8/layout/cycle2"/>
    <dgm:cxn modelId="{D0733B10-E246-46CE-A38F-C10D77F34354}" type="presOf" srcId="{359E2658-5B79-44EB-A4F5-FF4E0851294B}" destId="{7AC0EB10-8503-46CD-B122-5C70B85A077F}" srcOrd="1" destOrd="0" presId="urn:microsoft.com/office/officeart/2005/8/layout/cycle2"/>
    <dgm:cxn modelId="{C999353E-1CF5-4020-9FF9-1694D25B2145}" type="presOf" srcId="{F01A3D73-014E-4594-AD4E-1DEA4E19D060}" destId="{D32B9237-AF5F-43F5-BEFE-7F440245C844}" srcOrd="0" destOrd="0" presId="urn:microsoft.com/office/officeart/2005/8/layout/cycle2"/>
    <dgm:cxn modelId="{7DF40014-9937-459E-80DC-CECA757AF03D}" type="presOf" srcId="{1B69ED32-865C-4FCE-BBE1-DCCAC417599C}" destId="{B859B614-6EEE-47A4-AD1D-752A7D119DE4}" srcOrd="1" destOrd="0" presId="urn:microsoft.com/office/officeart/2005/8/layout/cycle2"/>
    <dgm:cxn modelId="{DE0CF132-D285-48F5-9C67-E99DB9A90A13}" type="presOf" srcId="{40A2A294-2756-495A-BBAD-D6AED0A70911}" destId="{0072AD9D-C6E6-4EB6-8F5A-722D27277421}" srcOrd="1" destOrd="0" presId="urn:microsoft.com/office/officeart/2005/8/layout/cycle2"/>
    <dgm:cxn modelId="{CD3FE74E-C149-49E3-932B-26C87A8C0F06}" srcId="{E79D7DAB-5AA1-4588-A38B-154201B59FE8}" destId="{E42CA871-FBED-43D2-BB2C-685DD40D01A1}" srcOrd="7" destOrd="0" parTransId="{06DA7480-1171-436D-9428-B6B80EC5807A}" sibTransId="{40A2A294-2756-495A-BBAD-D6AED0A70911}"/>
    <dgm:cxn modelId="{FAB15294-98EF-44EA-B481-5AC5891E60B5}" type="presOf" srcId="{C576F5BE-5516-42C3-965A-BCB199FADEDB}" destId="{A460D60F-7161-4809-98E5-5D6F36777193}" srcOrd="0" destOrd="0" presId="urn:microsoft.com/office/officeart/2005/8/layout/cycle2"/>
    <dgm:cxn modelId="{29FDCAD6-0DD8-41A9-9BE5-EDC9D8EC6D26}" type="presOf" srcId="{AF83EB4A-A282-4831-97AA-D37429102FEB}" destId="{8B5C9E7D-FB6F-4D74-9869-96C326D4A21A}" srcOrd="1" destOrd="0" presId="urn:microsoft.com/office/officeart/2005/8/layout/cycle2"/>
    <dgm:cxn modelId="{BFEFA29D-B5BF-453B-847B-25DDE8E8A9BF}" srcId="{E79D7DAB-5AA1-4588-A38B-154201B59FE8}" destId="{F01A3D73-014E-4594-AD4E-1DEA4E19D060}" srcOrd="0" destOrd="0" parTransId="{C29A3699-F14D-48E8-A251-9F555D84CA0C}" sibTransId="{1B69ED32-865C-4FCE-BBE1-DCCAC417599C}"/>
    <dgm:cxn modelId="{C257BDCE-60A1-4B48-9DC5-469A5411B822}" type="presOf" srcId="{40976B5D-4858-49B6-A8B6-B61F9296DBD6}" destId="{BF9C6A4D-1312-410F-A3CD-C268D56680F1}" srcOrd="0" destOrd="0" presId="urn:microsoft.com/office/officeart/2005/8/layout/cycle2"/>
    <dgm:cxn modelId="{A6622410-3CB3-4FE1-833E-23B0BBABCEC0}" srcId="{E79D7DAB-5AA1-4588-A38B-154201B59FE8}" destId="{8B32CDB2-1876-4F25-81F7-51A2BF60D89B}" srcOrd="5" destOrd="0" parTransId="{44609A3A-FA61-4B1C-9421-8D89EB7D4180}" sibTransId="{AF83EB4A-A282-4831-97AA-D37429102FEB}"/>
    <dgm:cxn modelId="{D41D92B8-BC7C-4E1D-8E49-41A83F9D7420}" type="presOf" srcId="{DCEF3929-151F-4A10-A0B0-DC89B313C9A6}" destId="{E5A2C0FE-3D6D-41AC-B9D1-79F1010210B8}" srcOrd="0" destOrd="0" presId="urn:microsoft.com/office/officeart/2005/8/layout/cycle2"/>
    <dgm:cxn modelId="{788DEE08-B2A7-43C1-AE55-6DEF27137313}" type="presOf" srcId="{36C53AD6-F6C2-4FD8-BED6-1511DA64D42D}" destId="{6A988E0C-419C-49B4-BB65-83537E5F7CF8}" srcOrd="0" destOrd="0" presId="urn:microsoft.com/office/officeart/2005/8/layout/cycle2"/>
    <dgm:cxn modelId="{06263104-5046-418B-8740-0E4ABA97641F}" type="presOf" srcId="{8B32CDB2-1876-4F25-81F7-51A2BF60D89B}" destId="{6BB1BB77-6265-4930-80E7-592469ED85CF}" srcOrd="0" destOrd="0" presId="urn:microsoft.com/office/officeart/2005/8/layout/cycle2"/>
    <dgm:cxn modelId="{AE74AE70-E2DC-48C1-91E9-449C7B6602D8}" type="presOf" srcId="{01895352-E0BF-4A75-AF48-17803844865C}" destId="{2692339A-D219-47F5-B5B5-57AD903C88F5}" srcOrd="1" destOrd="0" presId="urn:microsoft.com/office/officeart/2005/8/layout/cycle2"/>
    <dgm:cxn modelId="{458C644A-6B76-4200-8E07-E7B6E0A270B9}" type="presOf" srcId="{01895352-E0BF-4A75-AF48-17803844865C}" destId="{AA15328D-9F57-43D7-88D7-1DACB09ECD28}" srcOrd="0" destOrd="0" presId="urn:microsoft.com/office/officeart/2005/8/layout/cycle2"/>
    <dgm:cxn modelId="{D361399A-E617-4A53-B7D0-2738B2010499}" type="presOf" srcId="{95457AEA-AB57-415E-8289-3A86A9DCD1C5}" destId="{44B2D8C3-3AC2-44A5-900F-1DBA2220FA19}" srcOrd="0" destOrd="0" presId="urn:microsoft.com/office/officeart/2005/8/layout/cycle2"/>
    <dgm:cxn modelId="{2E263AA5-EFFD-4858-86A0-C82564FD6EB6}" srcId="{E79D7DAB-5AA1-4588-A38B-154201B59FE8}" destId="{40976B5D-4858-49B6-A8B6-B61F9296DBD6}" srcOrd="2" destOrd="0" parTransId="{79E4B5B2-934F-4D01-A551-1A70F63CFD4C}" sibTransId="{359E2658-5B79-44EB-A4F5-FF4E0851294B}"/>
    <dgm:cxn modelId="{E2CC9128-6D5D-47BA-A35A-0C348E23EC7C}" type="presOf" srcId="{E79D7DAB-5AA1-4588-A38B-154201B59FE8}" destId="{8FC7AFBC-D8C9-4BA0-A1FA-5370A9CE7A41}" srcOrd="0" destOrd="0" presId="urn:microsoft.com/office/officeart/2005/8/layout/cycle2"/>
    <dgm:cxn modelId="{EB1C15FF-62F4-4779-B532-FF208DEAB063}" type="presOf" srcId="{03B4AF94-558B-4F30-B5E4-00ACEAF394DA}" destId="{4C10B28A-F14F-4895-83DC-6F2F6AB8F9C3}" srcOrd="0" destOrd="0" presId="urn:microsoft.com/office/officeart/2005/8/layout/cycle2"/>
    <dgm:cxn modelId="{E38574F9-2F1E-4E98-B02E-961E2031B962}" type="presOf" srcId="{359E2658-5B79-44EB-A4F5-FF4E0851294B}" destId="{9E3544A2-5909-440D-8661-2FD7FF2BBA47}" srcOrd="0" destOrd="0" presId="urn:microsoft.com/office/officeart/2005/8/layout/cycle2"/>
    <dgm:cxn modelId="{3B86B7D8-6933-45B4-A929-370A0122242C}" type="presOf" srcId="{40A2A294-2756-495A-BBAD-D6AED0A70911}" destId="{F25EE1BC-726F-4D07-B8E7-2D82201B0C8F}" srcOrd="0" destOrd="0" presId="urn:microsoft.com/office/officeart/2005/8/layout/cycle2"/>
    <dgm:cxn modelId="{2D25AA82-269D-4AAE-A1D6-DAF2B222B356}" type="presOf" srcId="{AF83EB4A-A282-4831-97AA-D37429102FEB}" destId="{85EC3E13-2A6D-407B-8AF9-B0D8BFF0392F}" srcOrd="0" destOrd="0" presId="urn:microsoft.com/office/officeart/2005/8/layout/cycle2"/>
    <dgm:cxn modelId="{94615159-7C6A-4496-98AC-5424FFB443D2}" type="presOf" srcId="{3B19E658-3FF7-4121-A2AD-33A51E21A7E4}" destId="{2BF8390F-5C28-4676-9A99-062426E67249}" srcOrd="1" destOrd="0" presId="urn:microsoft.com/office/officeart/2005/8/layout/cycle2"/>
    <dgm:cxn modelId="{4298DDCF-5673-4CBF-B9B0-BE8DA369CD95}" type="presOf" srcId="{1B7B4BA9-91C2-4C57-9743-23CC80F28718}" destId="{9C376F8A-10BE-4D70-828D-1A6EA2F8F033}" srcOrd="0" destOrd="0" presId="urn:microsoft.com/office/officeart/2005/8/layout/cycle2"/>
    <dgm:cxn modelId="{DB1E7F91-F2EC-40C3-BD1B-023B45B8F4CC}" type="presOf" srcId="{E530BD24-A3D4-49C1-B1BA-066126E877A5}" destId="{AB427658-5371-44E3-A24A-3FDE75456EA5}" srcOrd="0" destOrd="0" presId="urn:microsoft.com/office/officeart/2005/8/layout/cycle2"/>
    <dgm:cxn modelId="{84087CD4-A723-434D-85A3-944F65059628}" srcId="{E79D7DAB-5AA1-4588-A38B-154201B59FE8}" destId="{36C53AD6-F6C2-4FD8-BED6-1511DA64D42D}" srcOrd="1" destOrd="0" parTransId="{6C426C35-495B-435E-9802-44A78D94B60D}" sibTransId="{B33F320C-0C10-4314-86DE-86F554EE09C9}"/>
    <dgm:cxn modelId="{86154632-3397-4678-B4B8-A17FB7078F94}" srcId="{E79D7DAB-5AA1-4588-A38B-154201B59FE8}" destId="{1B7B4BA9-91C2-4C57-9743-23CC80F28718}" srcOrd="6" destOrd="0" parTransId="{C75E3653-A752-4302-B3B8-4060EE00C275}" sibTransId="{E530BD24-A3D4-49C1-B1BA-066126E877A5}"/>
    <dgm:cxn modelId="{95BC5A1D-BC68-4286-954C-8322A450F878}" srcId="{E79D7DAB-5AA1-4588-A38B-154201B59FE8}" destId="{C576F5BE-5516-42C3-965A-BCB199FADEDB}" srcOrd="3" destOrd="0" parTransId="{A63D0CB5-B19F-4316-AB1B-33E5C67B0370}" sibTransId="{95457AEA-AB57-415E-8289-3A86A9DCD1C5}"/>
    <dgm:cxn modelId="{01929773-C3C0-4FAA-AE31-C58BB6A767F1}" type="presOf" srcId="{B33F320C-0C10-4314-86DE-86F554EE09C9}" destId="{D614599B-768B-4FD8-A313-A7A9817576C0}" srcOrd="1" destOrd="0" presId="urn:microsoft.com/office/officeart/2005/8/layout/cycle2"/>
    <dgm:cxn modelId="{EF2CB089-E1F2-4F64-A3FB-078A2B43BC12}" srcId="{E79D7DAB-5AA1-4588-A38B-154201B59FE8}" destId="{DCEF3929-151F-4A10-A0B0-DC89B313C9A6}" srcOrd="8" destOrd="0" parTransId="{15DFECED-4C9C-486D-944E-426515F2BE06}" sibTransId="{01895352-E0BF-4A75-AF48-17803844865C}"/>
    <dgm:cxn modelId="{03D22996-E99D-4E20-988A-6B0C90E3ECEA}" type="presOf" srcId="{95457AEA-AB57-415E-8289-3A86A9DCD1C5}" destId="{70BC70EC-EDF3-4063-B691-7EA0C3EEB447}" srcOrd="1" destOrd="0" presId="urn:microsoft.com/office/officeart/2005/8/layout/cycle2"/>
    <dgm:cxn modelId="{7223D6D3-AB57-4427-B672-D195357BE9BD}" type="presOf" srcId="{E42CA871-FBED-43D2-BB2C-685DD40D01A1}" destId="{BA24D3A6-3819-4851-B1CF-1D33DFA24F68}" srcOrd="0" destOrd="0" presId="urn:microsoft.com/office/officeart/2005/8/layout/cycle2"/>
    <dgm:cxn modelId="{597D22B4-E444-47D0-9926-A14D024BFEA8}" type="presOf" srcId="{3B19E658-3FF7-4121-A2AD-33A51E21A7E4}" destId="{13BB5449-F328-435F-B087-6FE16658A0A8}" srcOrd="0" destOrd="0" presId="urn:microsoft.com/office/officeart/2005/8/layout/cycle2"/>
    <dgm:cxn modelId="{C3DC1EE8-C616-4545-BA0D-9FABF7037986}" type="presOf" srcId="{E530BD24-A3D4-49C1-B1BA-066126E877A5}" destId="{681316D9-E5BF-4750-9847-176B1CD652A0}" srcOrd="1" destOrd="0" presId="urn:microsoft.com/office/officeart/2005/8/layout/cycle2"/>
    <dgm:cxn modelId="{C4B0908C-A32F-400A-B1C1-136112F0AC29}" type="presOf" srcId="{B33F320C-0C10-4314-86DE-86F554EE09C9}" destId="{09F1C18A-5443-49F9-87D9-890A35A60DF1}" srcOrd="0" destOrd="0" presId="urn:microsoft.com/office/officeart/2005/8/layout/cycle2"/>
    <dgm:cxn modelId="{E8991050-1C4E-43A2-91A9-F883E15AB71A}" type="presParOf" srcId="{8FC7AFBC-D8C9-4BA0-A1FA-5370A9CE7A41}" destId="{D32B9237-AF5F-43F5-BEFE-7F440245C844}" srcOrd="0" destOrd="0" presId="urn:microsoft.com/office/officeart/2005/8/layout/cycle2"/>
    <dgm:cxn modelId="{EADA66BE-43E6-435C-BA36-0C6B5DF4FFEC}" type="presParOf" srcId="{8FC7AFBC-D8C9-4BA0-A1FA-5370A9CE7A41}" destId="{EDF1FC96-4695-4911-94D8-94CDF89CE520}" srcOrd="1" destOrd="0" presId="urn:microsoft.com/office/officeart/2005/8/layout/cycle2"/>
    <dgm:cxn modelId="{3B96729C-2ED3-4869-9FC6-78732C7E3A11}" type="presParOf" srcId="{EDF1FC96-4695-4911-94D8-94CDF89CE520}" destId="{B859B614-6EEE-47A4-AD1D-752A7D119DE4}" srcOrd="0" destOrd="0" presId="urn:microsoft.com/office/officeart/2005/8/layout/cycle2"/>
    <dgm:cxn modelId="{DE926DF1-6061-47C6-A6D4-70D83E138E25}" type="presParOf" srcId="{8FC7AFBC-D8C9-4BA0-A1FA-5370A9CE7A41}" destId="{6A988E0C-419C-49B4-BB65-83537E5F7CF8}" srcOrd="2" destOrd="0" presId="urn:microsoft.com/office/officeart/2005/8/layout/cycle2"/>
    <dgm:cxn modelId="{9EE6E9DF-043F-4566-A7F0-6F22EA7A2F25}" type="presParOf" srcId="{8FC7AFBC-D8C9-4BA0-A1FA-5370A9CE7A41}" destId="{09F1C18A-5443-49F9-87D9-890A35A60DF1}" srcOrd="3" destOrd="0" presId="urn:microsoft.com/office/officeart/2005/8/layout/cycle2"/>
    <dgm:cxn modelId="{65043A67-34AB-4BB4-9EB8-93C2A9EE9039}" type="presParOf" srcId="{09F1C18A-5443-49F9-87D9-890A35A60DF1}" destId="{D614599B-768B-4FD8-A313-A7A9817576C0}" srcOrd="0" destOrd="0" presId="urn:microsoft.com/office/officeart/2005/8/layout/cycle2"/>
    <dgm:cxn modelId="{9719874C-D479-4365-A102-D0876463C337}" type="presParOf" srcId="{8FC7AFBC-D8C9-4BA0-A1FA-5370A9CE7A41}" destId="{BF9C6A4D-1312-410F-A3CD-C268D56680F1}" srcOrd="4" destOrd="0" presId="urn:microsoft.com/office/officeart/2005/8/layout/cycle2"/>
    <dgm:cxn modelId="{84D77F5A-ADF6-4337-A84F-E0BE2974BFD7}" type="presParOf" srcId="{8FC7AFBC-D8C9-4BA0-A1FA-5370A9CE7A41}" destId="{9E3544A2-5909-440D-8661-2FD7FF2BBA47}" srcOrd="5" destOrd="0" presId="urn:microsoft.com/office/officeart/2005/8/layout/cycle2"/>
    <dgm:cxn modelId="{5BCF1480-229F-47F5-9C39-733A1FD14085}" type="presParOf" srcId="{9E3544A2-5909-440D-8661-2FD7FF2BBA47}" destId="{7AC0EB10-8503-46CD-B122-5C70B85A077F}" srcOrd="0" destOrd="0" presId="urn:microsoft.com/office/officeart/2005/8/layout/cycle2"/>
    <dgm:cxn modelId="{56DEC179-633A-45D0-928A-85CF07C39AE5}" type="presParOf" srcId="{8FC7AFBC-D8C9-4BA0-A1FA-5370A9CE7A41}" destId="{A460D60F-7161-4809-98E5-5D6F36777193}" srcOrd="6" destOrd="0" presId="urn:microsoft.com/office/officeart/2005/8/layout/cycle2"/>
    <dgm:cxn modelId="{81E2FC19-38FD-412F-A6CF-39BE6205AFA5}" type="presParOf" srcId="{8FC7AFBC-D8C9-4BA0-A1FA-5370A9CE7A41}" destId="{44B2D8C3-3AC2-44A5-900F-1DBA2220FA19}" srcOrd="7" destOrd="0" presId="urn:microsoft.com/office/officeart/2005/8/layout/cycle2"/>
    <dgm:cxn modelId="{1C5FFAAA-85C6-413C-9C6F-09BE774273C0}" type="presParOf" srcId="{44B2D8C3-3AC2-44A5-900F-1DBA2220FA19}" destId="{70BC70EC-EDF3-4063-B691-7EA0C3EEB447}" srcOrd="0" destOrd="0" presId="urn:microsoft.com/office/officeart/2005/8/layout/cycle2"/>
    <dgm:cxn modelId="{B01F9659-C8CB-4790-8250-EDAC4A6259E2}" type="presParOf" srcId="{8FC7AFBC-D8C9-4BA0-A1FA-5370A9CE7A41}" destId="{4C10B28A-F14F-4895-83DC-6F2F6AB8F9C3}" srcOrd="8" destOrd="0" presId="urn:microsoft.com/office/officeart/2005/8/layout/cycle2"/>
    <dgm:cxn modelId="{771A8672-3BD1-4784-8E7D-F81DF215D852}" type="presParOf" srcId="{8FC7AFBC-D8C9-4BA0-A1FA-5370A9CE7A41}" destId="{13BB5449-F328-435F-B087-6FE16658A0A8}" srcOrd="9" destOrd="0" presId="urn:microsoft.com/office/officeart/2005/8/layout/cycle2"/>
    <dgm:cxn modelId="{1D5E1E26-CE53-4542-850A-B4CA9E079CC2}" type="presParOf" srcId="{13BB5449-F328-435F-B087-6FE16658A0A8}" destId="{2BF8390F-5C28-4676-9A99-062426E67249}" srcOrd="0" destOrd="0" presId="urn:microsoft.com/office/officeart/2005/8/layout/cycle2"/>
    <dgm:cxn modelId="{FB0607C2-526C-496A-830F-94F31B62361D}" type="presParOf" srcId="{8FC7AFBC-D8C9-4BA0-A1FA-5370A9CE7A41}" destId="{6BB1BB77-6265-4930-80E7-592469ED85CF}" srcOrd="10" destOrd="0" presId="urn:microsoft.com/office/officeart/2005/8/layout/cycle2"/>
    <dgm:cxn modelId="{39EE6D77-DC7F-4621-BEB4-7B2A30DFADAC}" type="presParOf" srcId="{8FC7AFBC-D8C9-4BA0-A1FA-5370A9CE7A41}" destId="{85EC3E13-2A6D-407B-8AF9-B0D8BFF0392F}" srcOrd="11" destOrd="0" presId="urn:microsoft.com/office/officeart/2005/8/layout/cycle2"/>
    <dgm:cxn modelId="{1382FCB2-1054-4A64-B25F-7915C846809F}" type="presParOf" srcId="{85EC3E13-2A6D-407B-8AF9-B0D8BFF0392F}" destId="{8B5C9E7D-FB6F-4D74-9869-96C326D4A21A}" srcOrd="0" destOrd="0" presId="urn:microsoft.com/office/officeart/2005/8/layout/cycle2"/>
    <dgm:cxn modelId="{CC23AD64-6F32-460C-AE9A-3FA63C2B7AF0}" type="presParOf" srcId="{8FC7AFBC-D8C9-4BA0-A1FA-5370A9CE7A41}" destId="{9C376F8A-10BE-4D70-828D-1A6EA2F8F033}" srcOrd="12" destOrd="0" presId="urn:microsoft.com/office/officeart/2005/8/layout/cycle2"/>
    <dgm:cxn modelId="{FCD70FA5-746C-463D-9709-D7A4888C9E0F}" type="presParOf" srcId="{8FC7AFBC-D8C9-4BA0-A1FA-5370A9CE7A41}" destId="{AB427658-5371-44E3-A24A-3FDE75456EA5}" srcOrd="13" destOrd="0" presId="urn:microsoft.com/office/officeart/2005/8/layout/cycle2"/>
    <dgm:cxn modelId="{064FF44B-9B8E-45EC-918B-E398E9B2D773}" type="presParOf" srcId="{AB427658-5371-44E3-A24A-3FDE75456EA5}" destId="{681316D9-E5BF-4750-9847-176B1CD652A0}" srcOrd="0" destOrd="0" presId="urn:microsoft.com/office/officeart/2005/8/layout/cycle2"/>
    <dgm:cxn modelId="{946C35BA-796D-4EC7-B4EE-B92AB38A1BB9}" type="presParOf" srcId="{8FC7AFBC-D8C9-4BA0-A1FA-5370A9CE7A41}" destId="{BA24D3A6-3819-4851-B1CF-1D33DFA24F68}" srcOrd="14" destOrd="0" presId="urn:microsoft.com/office/officeart/2005/8/layout/cycle2"/>
    <dgm:cxn modelId="{0B1BC6AB-FB34-4FBB-B799-AE3F3F780B5A}" type="presParOf" srcId="{8FC7AFBC-D8C9-4BA0-A1FA-5370A9CE7A41}" destId="{F25EE1BC-726F-4D07-B8E7-2D82201B0C8F}" srcOrd="15" destOrd="0" presId="urn:microsoft.com/office/officeart/2005/8/layout/cycle2"/>
    <dgm:cxn modelId="{71418B91-E85D-4942-9E7F-93F50F2E08E7}" type="presParOf" srcId="{F25EE1BC-726F-4D07-B8E7-2D82201B0C8F}" destId="{0072AD9D-C6E6-4EB6-8F5A-722D27277421}" srcOrd="0" destOrd="0" presId="urn:microsoft.com/office/officeart/2005/8/layout/cycle2"/>
    <dgm:cxn modelId="{338E546D-BE18-4E54-B780-2F531A970FC1}" type="presParOf" srcId="{8FC7AFBC-D8C9-4BA0-A1FA-5370A9CE7A41}" destId="{E5A2C0FE-3D6D-41AC-B9D1-79F1010210B8}" srcOrd="16" destOrd="0" presId="urn:microsoft.com/office/officeart/2005/8/layout/cycle2"/>
    <dgm:cxn modelId="{2C77DCF4-AC2A-4E42-B062-2713866BD29E}" type="presParOf" srcId="{8FC7AFBC-D8C9-4BA0-A1FA-5370A9CE7A41}" destId="{AA15328D-9F57-43D7-88D7-1DACB09ECD28}" srcOrd="17" destOrd="0" presId="urn:microsoft.com/office/officeart/2005/8/layout/cycle2"/>
    <dgm:cxn modelId="{CAFDF511-7628-4236-BE98-0ED1501B0AC0}" type="presParOf" srcId="{AA15328D-9F57-43D7-88D7-1DACB09ECD28}" destId="{2692339A-D219-47F5-B5B5-57AD903C88F5}" srcOrd="0" destOrd="0" presId="urn:microsoft.com/office/officeart/2005/8/layout/cycle2"/>
  </dgm:cxnLst>
  <dgm:bg>
    <a:gradFill>
      <a:gsLst>
        <a:gs pos="0">
          <a:schemeClr val="bg2">
            <a:lumMod val="5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0D4B-C522-465C-9CF2-60030C42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4</Characters>
  <Application>Microsoft Office Word</Application>
  <DocSecurity>0</DocSecurity>
  <Lines>1</Lines>
  <Paragraphs>1</Paragraphs>
  <ScaleCrop>false</ScaleCrop>
  <Company>Acer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dcterms:created xsi:type="dcterms:W3CDTF">2010-10-07T07:09:00Z</dcterms:created>
  <dcterms:modified xsi:type="dcterms:W3CDTF">2010-10-07T07:09:00Z</dcterms:modified>
</cp:coreProperties>
</file>